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F3D7" w14:textId="77777777" w:rsidR="005E236B" w:rsidRPr="00501C68" w:rsidRDefault="00FB15DC" w:rsidP="00F42B2C">
      <w:pPr>
        <w:wordWrap w:val="0"/>
        <w:autoSpaceDE w:val="0"/>
        <w:autoSpaceDN w:val="0"/>
        <w:adjustRightInd w:val="0"/>
        <w:spacing w:line="487" w:lineRule="atLeast"/>
        <w:ind w:rightChars="436" w:right="91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</w:t>
      </w:r>
      <w:r w:rsidRPr="00501C68">
        <w:rPr>
          <w:rFonts w:ascii="ＭＳ 明朝" w:eastAsia="ＭＳ 明朝" w:hAnsi="ＭＳ 明朝" w:cs="ＭＳ ゴシック" w:hint="eastAsia"/>
          <w:kern w:val="0"/>
          <w:sz w:val="22"/>
        </w:rPr>
        <w:t>６</w:t>
      </w: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号</w:t>
      </w:r>
      <w:r w:rsidRPr="00501C68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="00F56BAA">
        <w:rPr>
          <w:rFonts w:ascii="ＭＳ 明朝" w:eastAsia="ＭＳ 明朝" w:hAnsi="ＭＳ 明朝" w:cs="ＭＳ 明朝" w:hint="eastAsia"/>
          <w:kern w:val="0"/>
          <w:sz w:val="22"/>
        </w:rPr>
        <w:t>１１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501C68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0982538E" w14:textId="77777777" w:rsidR="00FB15DC" w:rsidRPr="00DB216B" w:rsidRDefault="00DB216B" w:rsidP="00DB216B">
      <w:pPr>
        <w:jc w:val="right"/>
        <w:rPr>
          <w:rFonts w:ascii="ＭＳ 明朝" w:eastAsia="ＭＳ 明朝" w:hAnsi="ＭＳ 明朝"/>
          <w:sz w:val="24"/>
          <w:szCs w:val="24"/>
        </w:rPr>
      </w:pPr>
      <w:r w:rsidRPr="00DB216B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B216B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B216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7CC16E5" w14:textId="77777777" w:rsidR="00FB15DC" w:rsidRPr="00DB216B" w:rsidRDefault="00FB15DC" w:rsidP="00FB15DC">
      <w:pPr>
        <w:rPr>
          <w:sz w:val="24"/>
          <w:szCs w:val="24"/>
        </w:rPr>
      </w:pPr>
    </w:p>
    <w:p w14:paraId="1B9744C2" w14:textId="77777777" w:rsidR="00DB216B" w:rsidRPr="00DB216B" w:rsidRDefault="00DB216B" w:rsidP="00DB216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B216B">
        <w:rPr>
          <w:rFonts w:ascii="ＭＳ 明朝" w:eastAsia="ＭＳ 明朝" w:hAnsi="ＭＳ 明朝" w:hint="eastAsia"/>
          <w:sz w:val="24"/>
          <w:szCs w:val="24"/>
        </w:rPr>
        <w:t>河北町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DB216B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53579BB" w14:textId="77777777" w:rsidR="00DB216B" w:rsidRDefault="00DB216B" w:rsidP="00FB15DC">
      <w:pPr>
        <w:rPr>
          <w:sz w:val="24"/>
          <w:szCs w:val="24"/>
        </w:rPr>
      </w:pPr>
    </w:p>
    <w:p w14:paraId="3F8BB7B3" w14:textId="77777777" w:rsidR="00DB216B" w:rsidRDefault="00DB216B" w:rsidP="00FB15DC">
      <w:pPr>
        <w:rPr>
          <w:sz w:val="24"/>
          <w:szCs w:val="24"/>
        </w:rPr>
      </w:pPr>
    </w:p>
    <w:p w14:paraId="6E1333C7" w14:textId="77777777" w:rsidR="00DB216B" w:rsidRDefault="00DB216B" w:rsidP="00BF0C86">
      <w:pPr>
        <w:ind w:firstLineChars="1181" w:firstLine="4960"/>
        <w:jc w:val="left"/>
        <w:rPr>
          <w:rFonts w:ascii="ＭＳ 明朝" w:eastAsia="ＭＳ 明朝" w:hAnsi="ＭＳ 明朝"/>
          <w:spacing w:val="20"/>
          <w:kern w:val="0"/>
          <w:sz w:val="24"/>
          <w:szCs w:val="24"/>
        </w:rPr>
      </w:pPr>
      <w:r w:rsidRPr="00BF0C86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1007895808"/>
        </w:rPr>
        <w:t>請求者住</w:t>
      </w:r>
      <w:r w:rsidRPr="00BF0C86">
        <w:rPr>
          <w:rFonts w:ascii="ＭＳ 明朝" w:eastAsia="ＭＳ 明朝" w:hAnsi="ＭＳ 明朝" w:hint="eastAsia"/>
          <w:kern w:val="0"/>
          <w:sz w:val="24"/>
          <w:szCs w:val="24"/>
          <w:fitText w:val="1920" w:id="-1007895808"/>
        </w:rPr>
        <w:t>所</w:t>
      </w:r>
    </w:p>
    <w:p w14:paraId="71B64CC1" w14:textId="77777777" w:rsidR="00DB216B" w:rsidRDefault="00DB216B" w:rsidP="00BF0C86">
      <w:pPr>
        <w:wordWrap w:val="0"/>
        <w:ind w:firstLineChars="2067" w:firstLine="4961"/>
        <w:jc w:val="left"/>
        <w:rPr>
          <w:rFonts w:ascii="ＭＳ 明朝" w:eastAsia="ＭＳ 明朝" w:hAnsi="ＭＳ 明朝"/>
          <w:spacing w:val="20"/>
          <w:kern w:val="0"/>
          <w:sz w:val="24"/>
          <w:szCs w:val="24"/>
        </w:rPr>
      </w:pPr>
      <w:r w:rsidRPr="00BF0C86">
        <w:rPr>
          <w:rFonts w:ascii="ＭＳ 明朝" w:eastAsia="ＭＳ 明朝" w:hAnsi="ＭＳ 明朝" w:hint="eastAsia"/>
          <w:kern w:val="0"/>
          <w:sz w:val="24"/>
          <w:szCs w:val="24"/>
          <w:fitText w:val="1920" w:id="-1007895807"/>
        </w:rPr>
        <w:t>請求者氏名又は名</w:t>
      </w:r>
    </w:p>
    <w:p w14:paraId="79AB84DE" w14:textId="77777777" w:rsidR="00DB216B" w:rsidRPr="00DB216B" w:rsidRDefault="00DB216B" w:rsidP="00BF0C86">
      <w:pPr>
        <w:wordWrap w:val="0"/>
        <w:ind w:firstLineChars="2067" w:firstLine="4961"/>
        <w:jc w:val="left"/>
        <w:rPr>
          <w:rFonts w:ascii="ＭＳ 明朝" w:eastAsia="ＭＳ 明朝" w:hAnsi="ＭＳ 明朝"/>
          <w:spacing w:val="20"/>
          <w:kern w:val="0"/>
          <w:sz w:val="24"/>
          <w:szCs w:val="24"/>
        </w:rPr>
      </w:pPr>
      <w:r w:rsidRPr="00BF0C86">
        <w:rPr>
          <w:rFonts w:ascii="ＭＳ 明朝" w:eastAsia="ＭＳ 明朝" w:hAnsi="ＭＳ 明朝" w:hint="eastAsia"/>
          <w:kern w:val="0"/>
          <w:sz w:val="24"/>
          <w:szCs w:val="24"/>
          <w:fitText w:val="1920" w:id="-1007895806"/>
        </w:rPr>
        <w:t>称及び代表者氏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BF0C8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>
        <w:rPr>
          <w:rFonts w:hint="eastAsia"/>
          <w:sz w:val="24"/>
        </w:rPr>
        <w:t xml:space="preserve">　　㊞</w:t>
      </w:r>
    </w:p>
    <w:p w14:paraId="4415231F" w14:textId="77777777" w:rsidR="00DB216B" w:rsidRDefault="00DB216B" w:rsidP="00DB216B">
      <w:pPr>
        <w:jc w:val="right"/>
        <w:rPr>
          <w:sz w:val="24"/>
          <w:szCs w:val="24"/>
        </w:rPr>
      </w:pPr>
    </w:p>
    <w:p w14:paraId="79F13A72" w14:textId="77777777" w:rsidR="00BF0C86" w:rsidRPr="00BF0C86" w:rsidRDefault="00BF0C86" w:rsidP="00DB216B">
      <w:pPr>
        <w:jc w:val="right"/>
        <w:rPr>
          <w:sz w:val="24"/>
          <w:szCs w:val="24"/>
        </w:rPr>
      </w:pPr>
    </w:p>
    <w:p w14:paraId="365C0D9E" w14:textId="77777777" w:rsidR="00FB15DC" w:rsidRPr="00DB216B" w:rsidRDefault="00FB15DC" w:rsidP="00FB15DC">
      <w:pPr>
        <w:jc w:val="center"/>
        <w:rPr>
          <w:rFonts w:ascii="ＭＳ 明朝" w:eastAsia="ＭＳ 明朝" w:hAnsi="ＭＳ 明朝"/>
          <w:sz w:val="24"/>
          <w:szCs w:val="24"/>
        </w:rPr>
      </w:pPr>
      <w:r w:rsidRPr="00DB216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河北町空き家利活用支援事業費補助金請求書</w:t>
      </w:r>
    </w:p>
    <w:p w14:paraId="048336F3" w14:textId="77777777" w:rsidR="00FB15DC" w:rsidRPr="00DB216B" w:rsidRDefault="00FB15DC" w:rsidP="00FB15DC">
      <w:pPr>
        <w:rPr>
          <w:rFonts w:ascii="ＭＳ 明朝" w:eastAsia="ＭＳ 明朝" w:hAnsi="ＭＳ 明朝"/>
          <w:sz w:val="24"/>
          <w:szCs w:val="24"/>
        </w:rPr>
      </w:pPr>
    </w:p>
    <w:p w14:paraId="38DFC5DF" w14:textId="77777777" w:rsidR="00FB15DC" w:rsidRPr="00DB216B" w:rsidRDefault="00FB15DC" w:rsidP="00FB15DC">
      <w:pPr>
        <w:rPr>
          <w:rFonts w:ascii="ＭＳ 明朝" w:eastAsia="ＭＳ 明朝" w:hAnsi="ＭＳ 明朝"/>
          <w:sz w:val="24"/>
          <w:szCs w:val="24"/>
        </w:rPr>
      </w:pPr>
    </w:p>
    <w:p w14:paraId="7BB6BB53" w14:textId="77777777" w:rsidR="00FB15DC" w:rsidRPr="00DB216B" w:rsidRDefault="00FB15DC" w:rsidP="00FB15DC">
      <w:pPr>
        <w:rPr>
          <w:rFonts w:ascii="ＭＳ 明朝" w:eastAsia="ＭＳ 明朝" w:hAnsi="ＭＳ 明朝"/>
          <w:sz w:val="24"/>
          <w:szCs w:val="24"/>
        </w:rPr>
      </w:pPr>
    </w:p>
    <w:p w14:paraId="2C3D4BA6" w14:textId="77777777" w:rsidR="00FB15DC" w:rsidRPr="00DB216B" w:rsidRDefault="00FB15DC" w:rsidP="00FB15DC">
      <w:pPr>
        <w:rPr>
          <w:rFonts w:ascii="ＭＳ 明朝" w:eastAsia="ＭＳ 明朝" w:hAnsi="ＭＳ 明朝"/>
          <w:sz w:val="24"/>
          <w:szCs w:val="24"/>
        </w:rPr>
      </w:pPr>
      <w:r w:rsidRPr="00DB21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216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B216B">
        <w:rPr>
          <w:rFonts w:ascii="ＭＳ 明朝" w:eastAsia="ＭＳ 明朝" w:hAnsi="ＭＳ 明朝" w:hint="eastAsia"/>
          <w:sz w:val="24"/>
          <w:szCs w:val="24"/>
        </w:rPr>
        <w:t xml:space="preserve">　　年　　月　　日付指令第　　　　　号をもって交付の決定の通知があった</w:t>
      </w:r>
      <w:r w:rsidR="00DB216B" w:rsidRPr="00DB216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河北町空き家利活用支援事業費補助金</w:t>
      </w:r>
      <w:r w:rsidRPr="00DB216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ついて、</w:t>
      </w:r>
      <w:r w:rsidR="00DB216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記</w:t>
      </w:r>
      <w:r w:rsidRPr="00DB216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とおり</w:t>
      </w:r>
      <w:r w:rsidRPr="00DB216B">
        <w:rPr>
          <w:rFonts w:ascii="ＭＳ 明朝" w:eastAsia="ＭＳ 明朝" w:hAnsi="ＭＳ 明朝" w:hint="eastAsia"/>
          <w:sz w:val="24"/>
          <w:szCs w:val="24"/>
        </w:rPr>
        <w:t>交付されるよう請求します。</w:t>
      </w:r>
    </w:p>
    <w:p w14:paraId="468BF9BE" w14:textId="77777777" w:rsidR="00FB15DC" w:rsidRPr="00DB216B" w:rsidRDefault="00FB15DC" w:rsidP="00FB15DC">
      <w:pPr>
        <w:rPr>
          <w:rFonts w:ascii="ＭＳ 明朝" w:eastAsia="ＭＳ 明朝" w:hAnsi="ＭＳ 明朝"/>
          <w:sz w:val="24"/>
          <w:szCs w:val="24"/>
        </w:rPr>
      </w:pPr>
    </w:p>
    <w:p w14:paraId="02F8D115" w14:textId="77777777" w:rsidR="00FB15DC" w:rsidRPr="00DB216B" w:rsidRDefault="00DB216B" w:rsidP="00DB216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E79CB0D" w14:textId="77777777" w:rsidR="00FB15DC" w:rsidRDefault="00FB15DC" w:rsidP="00FB15DC">
      <w:pPr>
        <w:rPr>
          <w:rFonts w:ascii="ＭＳ 明朝" w:eastAsia="ＭＳ 明朝" w:hAnsi="ＭＳ 明朝"/>
          <w:sz w:val="24"/>
          <w:szCs w:val="24"/>
        </w:rPr>
      </w:pPr>
    </w:p>
    <w:p w14:paraId="416F82F3" w14:textId="77777777" w:rsidR="00DB216B" w:rsidRDefault="00DB216B" w:rsidP="00FB15DC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補助金の額　　　</w:t>
      </w:r>
      <w:r w:rsidRPr="00DB216B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　　　　　円</w:t>
      </w:r>
    </w:p>
    <w:p w14:paraId="6DFF6ADB" w14:textId="77777777" w:rsidR="00EA7E25" w:rsidRDefault="00EA7E25" w:rsidP="00FB15DC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7AB357CE" w14:textId="77777777" w:rsidR="00DB216B" w:rsidRPr="00EA7E25" w:rsidRDefault="00DB216B" w:rsidP="00FB15DC">
      <w:pPr>
        <w:rPr>
          <w:rFonts w:ascii="ＭＳ 明朝" w:eastAsia="ＭＳ 明朝" w:hAnsi="ＭＳ 明朝"/>
          <w:sz w:val="24"/>
          <w:szCs w:val="24"/>
        </w:rPr>
      </w:pPr>
      <w:r w:rsidRPr="00EA7E25">
        <w:rPr>
          <w:rFonts w:ascii="ＭＳ 明朝" w:eastAsia="ＭＳ 明朝" w:hAnsi="ＭＳ 明朝" w:hint="eastAsia"/>
          <w:sz w:val="24"/>
          <w:szCs w:val="24"/>
        </w:rPr>
        <w:t>２　補助金の振込先</w:t>
      </w:r>
    </w:p>
    <w:p w14:paraId="4D3C6A9A" w14:textId="77777777" w:rsidR="00EA7E25" w:rsidRPr="00DB216B" w:rsidRDefault="00EA7E25" w:rsidP="00EA7E2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38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653"/>
        <w:gridCol w:w="1017"/>
        <w:gridCol w:w="820"/>
        <w:gridCol w:w="1249"/>
        <w:gridCol w:w="688"/>
        <w:gridCol w:w="497"/>
        <w:gridCol w:w="191"/>
        <w:gridCol w:w="689"/>
        <w:gridCol w:w="688"/>
        <w:gridCol w:w="689"/>
        <w:gridCol w:w="688"/>
        <w:gridCol w:w="689"/>
      </w:tblGrid>
      <w:tr w:rsidR="00EA7E25" w:rsidRPr="000E59CE" w14:paraId="17CCC609" w14:textId="77777777" w:rsidTr="00BF0C86">
        <w:trPr>
          <w:trHeight w:val="1431"/>
        </w:trPr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D27E06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0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96B1F" w14:textId="77777777" w:rsidR="00EA7E25" w:rsidRPr="00EA7E25" w:rsidRDefault="00EA7E25" w:rsidP="005E4692">
            <w:pPr>
              <w:ind w:rightChars="32" w:right="6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  <w:p w14:paraId="6CCF4DEA" w14:textId="77777777" w:rsidR="00EA7E25" w:rsidRPr="00EA7E25" w:rsidRDefault="00EA7E25" w:rsidP="005E4692">
            <w:pPr>
              <w:ind w:rightChars="32" w:right="6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金庫</w:t>
            </w:r>
          </w:p>
          <w:p w14:paraId="67ECF90D" w14:textId="77777777" w:rsidR="00EA7E25" w:rsidRPr="00EA7E25" w:rsidRDefault="00EA7E25" w:rsidP="005E4692">
            <w:pPr>
              <w:ind w:rightChars="32" w:right="6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組合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B490F" w14:textId="77777777" w:rsidR="00EA7E25" w:rsidRPr="00EA7E25" w:rsidRDefault="00EA7E25" w:rsidP="005E4692">
            <w:pPr>
              <w:ind w:rightChars="62" w:right="1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63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E760C" w14:textId="77777777" w:rsidR="00EA7E25" w:rsidRDefault="00EA7E25" w:rsidP="005E4692">
            <w:pPr>
              <w:ind w:rightChars="62" w:right="1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・支店</w:t>
            </w:r>
          </w:p>
          <w:p w14:paraId="6993B400" w14:textId="77777777" w:rsidR="00EA7E25" w:rsidRDefault="00EA7E25" w:rsidP="005E4692">
            <w:pPr>
              <w:ind w:rightChars="62" w:right="1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所・支所</w:t>
            </w:r>
          </w:p>
          <w:p w14:paraId="626D57C3" w14:textId="77777777" w:rsidR="00EA7E25" w:rsidRPr="00EA7E25" w:rsidRDefault="00EA7E25" w:rsidP="00EA7E25">
            <w:pPr>
              <w:wordWrap w:val="0"/>
              <w:ind w:rightChars="62" w:right="1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出張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EA7E25" w:rsidRPr="000E59CE" w14:paraId="0719CF42" w14:textId="77777777" w:rsidTr="00BF0C86">
        <w:trPr>
          <w:trHeight w:val="1269"/>
        </w:trPr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D5F3DB" w14:textId="77777777" w:rsidR="00EA7E25" w:rsidRPr="00EA7E25" w:rsidRDefault="00EA7E25" w:rsidP="005E4692">
            <w:pPr>
              <w:ind w:leftChars="-38" w:left="-80" w:rightChars="-10" w:right="-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預金</w:t>
            </w:r>
          </w:p>
          <w:p w14:paraId="1BF8CEF6" w14:textId="77777777" w:rsidR="00EA7E25" w:rsidRPr="00EA7E25" w:rsidRDefault="00EA7E25" w:rsidP="005E4692">
            <w:pPr>
              <w:ind w:leftChars="-38" w:left="-80" w:rightChars="-10" w:right="-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861E6" w14:textId="77777777" w:rsidR="00EA7E25" w:rsidRPr="00EA7E25" w:rsidRDefault="00EA7E25" w:rsidP="005E4692">
            <w:pPr>
              <w:ind w:leftChars="-38" w:left="-80" w:rightChars="-10" w:right="-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 w:rsidRPr="00EA7E2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A7E2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  <w:r w:rsidRPr="00EA7E2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2F4086AD" w14:textId="77777777" w:rsidR="00EA7E25" w:rsidRPr="00EA7E25" w:rsidRDefault="00EA7E25" w:rsidP="005E4692">
            <w:pPr>
              <w:ind w:leftChars="-38" w:left="-80" w:rightChars="-10" w:right="-21"/>
              <w:jc w:val="center"/>
              <w:rPr>
                <w:rFonts w:ascii="ＭＳ 明朝" w:eastAsia="ＭＳ 明朝" w:hAnsi="ＭＳ 明朝"/>
                <w:sz w:val="22"/>
              </w:rPr>
            </w:pPr>
            <w:r w:rsidRPr="00EA7E25">
              <w:rPr>
                <w:rFonts w:ascii="ＭＳ 明朝" w:eastAsia="ＭＳ 明朝" w:hAnsi="ＭＳ 明朝" w:hint="eastAsia"/>
                <w:sz w:val="22"/>
              </w:rPr>
              <w:t>※○をつけてください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B77AF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</w:p>
          <w:p w14:paraId="70AB506F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  <w:p w14:paraId="7739A6AF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sz w:val="24"/>
                <w:szCs w:val="24"/>
              </w:rPr>
              <w:t>※右詰め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8B38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E917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FA0A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0D93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A63C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F980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9C0F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7E25" w:rsidRPr="000E59CE" w14:paraId="5C86B511" w14:textId="77777777" w:rsidTr="00BF0C86">
        <w:trPr>
          <w:trHeight w:val="451"/>
        </w:trPr>
        <w:tc>
          <w:tcPr>
            <w:tcW w:w="249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30C85C" w14:textId="77777777" w:rsidR="00EA7E25" w:rsidRDefault="00EA7E25" w:rsidP="005E469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</w:t>
            </w:r>
            <w:r w:rsidR="009B339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ガ</w:t>
            </w:r>
            <w:r w:rsidRPr="00EA7E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ナ）</w:t>
            </w:r>
          </w:p>
          <w:p w14:paraId="5E83196F" w14:textId="77777777" w:rsidR="00EA7E25" w:rsidRDefault="00EA7E25" w:rsidP="005E469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6739103" w14:textId="77777777" w:rsidR="00EA7E25" w:rsidRPr="00EA7E25" w:rsidRDefault="00EA7E25" w:rsidP="00EA7E2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A7E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888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F0A2F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7E25" w:rsidRPr="000E59CE" w14:paraId="46FA14F7" w14:textId="77777777" w:rsidTr="00BF0C86">
        <w:trPr>
          <w:trHeight w:val="925"/>
        </w:trPr>
        <w:tc>
          <w:tcPr>
            <w:tcW w:w="249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D4117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888" w:type="dxa"/>
            <w:gridSpan w:val="1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6E91E" w14:textId="77777777" w:rsidR="00EA7E25" w:rsidRPr="00EA7E25" w:rsidRDefault="00EA7E25" w:rsidP="005E4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03253F" w14:textId="77777777" w:rsidR="00746C34" w:rsidRPr="00955D7B" w:rsidRDefault="00746C34" w:rsidP="00D07145">
      <w:pPr>
        <w:rPr>
          <w:rFonts w:ascii="ＭＳ 明朝" w:eastAsia="ＭＳ 明朝" w:hAnsi="ＭＳ 明朝"/>
          <w:sz w:val="24"/>
          <w:szCs w:val="24"/>
        </w:rPr>
      </w:pPr>
    </w:p>
    <w:sectPr w:rsidR="00746C34" w:rsidRPr="00955D7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0C17" w14:textId="77777777" w:rsidR="00F24BFA" w:rsidRDefault="00F24BFA">
      <w:r>
        <w:separator/>
      </w:r>
    </w:p>
  </w:endnote>
  <w:endnote w:type="continuationSeparator" w:id="0">
    <w:p w14:paraId="7AB6C5EF" w14:textId="77777777" w:rsidR="00F24BFA" w:rsidRDefault="00F2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A6FA" w14:textId="1739B8AE" w:rsidR="007A3114" w:rsidRDefault="007A311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8960" w14:textId="77777777" w:rsidR="00F24BFA" w:rsidRDefault="00F24BFA">
      <w:r>
        <w:separator/>
      </w:r>
    </w:p>
  </w:footnote>
  <w:footnote w:type="continuationSeparator" w:id="0">
    <w:p w14:paraId="7C686463" w14:textId="77777777" w:rsidR="00F24BFA" w:rsidRDefault="00F2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62"/>
    <w:rsid w:val="00043E67"/>
    <w:rsid w:val="000B4C6C"/>
    <w:rsid w:val="000D0F02"/>
    <w:rsid w:val="000E59CE"/>
    <w:rsid w:val="00132793"/>
    <w:rsid w:val="00146E98"/>
    <w:rsid w:val="001902E8"/>
    <w:rsid w:val="001A1F07"/>
    <w:rsid w:val="001C78B1"/>
    <w:rsid w:val="001F12B0"/>
    <w:rsid w:val="002075B8"/>
    <w:rsid w:val="00251490"/>
    <w:rsid w:val="00286A21"/>
    <w:rsid w:val="002B0C62"/>
    <w:rsid w:val="002F208E"/>
    <w:rsid w:val="002F3484"/>
    <w:rsid w:val="0030345E"/>
    <w:rsid w:val="00320D86"/>
    <w:rsid w:val="00382AD6"/>
    <w:rsid w:val="003C61F8"/>
    <w:rsid w:val="00404CF3"/>
    <w:rsid w:val="00407E2D"/>
    <w:rsid w:val="00490DBB"/>
    <w:rsid w:val="004936FC"/>
    <w:rsid w:val="004A2490"/>
    <w:rsid w:val="004E3FFD"/>
    <w:rsid w:val="004F12BE"/>
    <w:rsid w:val="004F4276"/>
    <w:rsid w:val="00501C68"/>
    <w:rsid w:val="00506C26"/>
    <w:rsid w:val="00514AE2"/>
    <w:rsid w:val="00524DBA"/>
    <w:rsid w:val="005B5121"/>
    <w:rsid w:val="005B68CD"/>
    <w:rsid w:val="005C01F2"/>
    <w:rsid w:val="005E236B"/>
    <w:rsid w:val="005E4692"/>
    <w:rsid w:val="0061229D"/>
    <w:rsid w:val="00617425"/>
    <w:rsid w:val="006A29EB"/>
    <w:rsid w:val="006D6217"/>
    <w:rsid w:val="00715C2F"/>
    <w:rsid w:val="00730C59"/>
    <w:rsid w:val="00732834"/>
    <w:rsid w:val="00746C34"/>
    <w:rsid w:val="0075156A"/>
    <w:rsid w:val="00783CB6"/>
    <w:rsid w:val="007A3114"/>
    <w:rsid w:val="007F188E"/>
    <w:rsid w:val="008430EE"/>
    <w:rsid w:val="008738FE"/>
    <w:rsid w:val="008806D5"/>
    <w:rsid w:val="008C6BA3"/>
    <w:rsid w:val="00941D54"/>
    <w:rsid w:val="00955D7B"/>
    <w:rsid w:val="00971C82"/>
    <w:rsid w:val="00976BC4"/>
    <w:rsid w:val="0098061A"/>
    <w:rsid w:val="009808E7"/>
    <w:rsid w:val="009B339E"/>
    <w:rsid w:val="009B42F5"/>
    <w:rsid w:val="009C2183"/>
    <w:rsid w:val="009E2777"/>
    <w:rsid w:val="009E72B6"/>
    <w:rsid w:val="009F36B5"/>
    <w:rsid w:val="009F3C0E"/>
    <w:rsid w:val="00A10F3C"/>
    <w:rsid w:val="00A26E1C"/>
    <w:rsid w:val="00A47410"/>
    <w:rsid w:val="00AC31D9"/>
    <w:rsid w:val="00AE11DA"/>
    <w:rsid w:val="00B57341"/>
    <w:rsid w:val="00B87263"/>
    <w:rsid w:val="00B95771"/>
    <w:rsid w:val="00BB6053"/>
    <w:rsid w:val="00BC31DF"/>
    <w:rsid w:val="00BC55EC"/>
    <w:rsid w:val="00BE16D8"/>
    <w:rsid w:val="00BE66E9"/>
    <w:rsid w:val="00BF0C86"/>
    <w:rsid w:val="00C055FC"/>
    <w:rsid w:val="00C06236"/>
    <w:rsid w:val="00C320C3"/>
    <w:rsid w:val="00C365CF"/>
    <w:rsid w:val="00C478E7"/>
    <w:rsid w:val="00C80C19"/>
    <w:rsid w:val="00C902CF"/>
    <w:rsid w:val="00CC08C8"/>
    <w:rsid w:val="00D07145"/>
    <w:rsid w:val="00D2516E"/>
    <w:rsid w:val="00D519FA"/>
    <w:rsid w:val="00D6759D"/>
    <w:rsid w:val="00D871A4"/>
    <w:rsid w:val="00D92C35"/>
    <w:rsid w:val="00DB216B"/>
    <w:rsid w:val="00DB7EDC"/>
    <w:rsid w:val="00DD1422"/>
    <w:rsid w:val="00E13C23"/>
    <w:rsid w:val="00E26A99"/>
    <w:rsid w:val="00E333B7"/>
    <w:rsid w:val="00E35323"/>
    <w:rsid w:val="00E502B8"/>
    <w:rsid w:val="00E54F78"/>
    <w:rsid w:val="00E63268"/>
    <w:rsid w:val="00EA56DA"/>
    <w:rsid w:val="00EA7E25"/>
    <w:rsid w:val="00EB1801"/>
    <w:rsid w:val="00ED7DD0"/>
    <w:rsid w:val="00F22BCA"/>
    <w:rsid w:val="00F24BFA"/>
    <w:rsid w:val="00F3137D"/>
    <w:rsid w:val="00F42B2C"/>
    <w:rsid w:val="00F47DC8"/>
    <w:rsid w:val="00F51871"/>
    <w:rsid w:val="00F56BAA"/>
    <w:rsid w:val="00F6033A"/>
    <w:rsid w:val="00F7374A"/>
    <w:rsid w:val="00FA79CA"/>
    <w:rsid w:val="00FB15D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4D395"/>
  <w14:defaultImageDpi w14:val="0"/>
  <w15:docId w15:val="{6ABE34BE-BCCE-4FFC-BCCA-87E7373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CB6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CB6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D2516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51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2516E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51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D2516E"/>
    <w:rPr>
      <w:rFonts w:cs="Times New Roman"/>
      <w:b/>
      <w:bCs/>
      <w:sz w:val="22"/>
      <w:szCs w:val="22"/>
    </w:rPr>
  </w:style>
  <w:style w:type="paragraph" w:customStyle="1" w:styleId="ac">
    <w:name w:val="表の内容"/>
    <w:basedOn w:val="a"/>
    <w:rsid w:val="00D6759D"/>
    <w:pPr>
      <w:suppressLineNumbers/>
      <w:suppressAutoHyphens/>
    </w:pPr>
    <w:rPr>
      <w:rFonts w:ascii="Century" w:eastAsia="ＭＳ 明朝" w:hAnsi="Century" w:cs="Century"/>
      <w:kern w:val="1"/>
      <w:sz w:val="22"/>
      <w:lang w:eastAsia="ar-SA"/>
    </w:rPr>
  </w:style>
  <w:style w:type="paragraph" w:styleId="ad">
    <w:name w:val="Note Heading"/>
    <w:basedOn w:val="a"/>
    <w:next w:val="a"/>
    <w:link w:val="ae"/>
    <w:uiPriority w:val="99"/>
    <w:unhideWhenUsed/>
    <w:rsid w:val="005E23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5E236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714D-DDAC-4321-855D-D4E47AD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恭平</dc:creator>
  <cp:keywords/>
  <dc:description/>
  <cp:lastModifiedBy>菊地　恭平</cp:lastModifiedBy>
  <cp:revision>3</cp:revision>
  <cp:lastPrinted>2024-03-06T05:33:00Z</cp:lastPrinted>
  <dcterms:created xsi:type="dcterms:W3CDTF">2024-03-29T09:59:00Z</dcterms:created>
  <dcterms:modified xsi:type="dcterms:W3CDTF">2024-03-29T10:34:00Z</dcterms:modified>
</cp:coreProperties>
</file>